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1E95" w14:textId="2296ABE2" w:rsid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</w:t>
      </w:r>
      <w:r w:rsidR="00BB30A4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</w:t>
      </w:r>
      <w:r w:rsidR="006E0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BB30A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C12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2C do SIWZ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094CC3FD" w14:textId="77777777" w:rsidR="006E0EF8" w:rsidRPr="00EC12C8" w:rsidRDefault="006E0EF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451279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E2655A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                                                                                                                       ................................................</w:t>
      </w:r>
    </w:p>
    <w:p w14:paraId="17570CC8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(miejscowość, data)</w:t>
      </w:r>
    </w:p>
    <w:p w14:paraId="01921B65" w14:textId="77777777" w:rsidR="00EC12C8" w:rsidRPr="00EC12C8" w:rsidRDefault="00EC12C8" w:rsidP="00EC12C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14:paraId="5D3190C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</w:t>
      </w:r>
    </w:p>
    <w:p w14:paraId="518C5778" w14:textId="77777777" w:rsidR="00EC12C8" w:rsidRPr="00EC12C8" w:rsidRDefault="00EC12C8" w:rsidP="00EC12C8">
      <w:pPr>
        <w:spacing w:after="0" w:line="360" w:lineRule="auto"/>
        <w:ind w:right="46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</w:t>
      </w:r>
    </w:p>
    <w:p w14:paraId="100483D8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)</w:t>
      </w:r>
      <w:bookmarkStart w:id="0" w:name="_GoBack"/>
      <w:bookmarkEnd w:id="0"/>
    </w:p>
    <w:p w14:paraId="1842A281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NIP/ ………………………..</w:t>
      </w:r>
    </w:p>
    <w:p w14:paraId="4F60E8B5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KRS/</w:t>
      </w:r>
      <w:proofErr w:type="spellStart"/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CEiDG</w:t>
      </w:r>
      <w:proofErr w:type="spellEnd"/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) …………………………</w:t>
      </w:r>
    </w:p>
    <w:p w14:paraId="53CC4A4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 przez:</w:t>
      </w:r>
    </w:p>
    <w:p w14:paraId="5F4AA6E3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</w:t>
      </w:r>
    </w:p>
    <w:p w14:paraId="4DF1408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</w:t>
      </w:r>
    </w:p>
    <w:p w14:paraId="3B459B17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6D469FDE" w14:textId="7F4549C5" w:rsidR="00EC12C8" w:rsidRPr="00EC12C8" w:rsidRDefault="00EC12C8" w:rsidP="00B0441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49700228" w14:textId="77777777" w:rsidR="00EC12C8" w:rsidRPr="00B0441C" w:rsidRDefault="00EC12C8" w:rsidP="00EC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14:paraId="690F91C5" w14:textId="77777777" w:rsidR="00EC12C8" w:rsidRPr="00B0441C" w:rsidRDefault="00EC12C8" w:rsidP="00EC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przynależności lub braku przynależności do tej samej grupy kapitałowej,</w:t>
      </w:r>
    </w:p>
    <w:p w14:paraId="15581939" w14:textId="77777777" w:rsidR="00EC12C8" w:rsidRPr="00EC12C8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FCC4D56" w14:textId="0622E444" w:rsidR="00EC12C8" w:rsidRPr="00B0441C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ar-SA"/>
        </w:rPr>
      </w:pPr>
      <w:r w:rsidRPr="00B0441C">
        <w:rPr>
          <w:rFonts w:ascii="Times New Roman" w:eastAsia="Times New Roman" w:hAnsi="Times New Roman" w:cs="Times New Roman"/>
          <w:sz w:val="20"/>
          <w:lang w:eastAsia="ar-SA"/>
        </w:rPr>
        <w:t>w rozumieniu art. 4 pkt. 14 ustawy z dnia 16 lutego 2007 r. o ochronie konkurencji i konsumentów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br/>
        <w:t>(tekst jednolity: Dz. U. 2019</w:t>
      </w:r>
      <w:r w:rsidR="002F7529">
        <w:rPr>
          <w:rFonts w:ascii="Times New Roman" w:eastAsia="Times New Roman" w:hAnsi="Times New Roman" w:cs="Times New Roman"/>
          <w:sz w:val="20"/>
          <w:lang w:eastAsia="ar-SA"/>
        </w:rPr>
        <w:t xml:space="preserve">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>r., poz. 369</w:t>
      </w:r>
      <w:r w:rsidR="00FD63DA"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 ze zm.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),  </w:t>
      </w:r>
      <w:r w:rsidRPr="00B0441C">
        <w:rPr>
          <w:rFonts w:ascii="Times New Roman" w:eastAsia="Times New Roman" w:hAnsi="Times New Roman" w:cs="Times New Roman"/>
          <w:bCs/>
          <w:sz w:val="20"/>
          <w:lang w:eastAsia="ar-SA"/>
        </w:rPr>
        <w:t xml:space="preserve">o której mowa w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art. 24  ust. 11 w związku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br/>
        <w:t xml:space="preserve">z  art. 24 ust. 1 pkt. 23) </w:t>
      </w:r>
      <w:r w:rsidRPr="00B0441C">
        <w:rPr>
          <w:rFonts w:ascii="Times New Roman" w:eastAsia="Times New Roman" w:hAnsi="Times New Roman" w:cs="Times New Roman"/>
          <w:bCs/>
          <w:sz w:val="20"/>
          <w:lang w:eastAsia="ar-SA"/>
        </w:rPr>
        <w:t xml:space="preserve">ustawy </w:t>
      </w:r>
      <w:r w:rsidRPr="00B0441C">
        <w:rPr>
          <w:rFonts w:ascii="Times New Roman" w:eastAsia="Times New Roman" w:hAnsi="Times New Roman" w:cs="Times New Roman"/>
          <w:sz w:val="20"/>
          <w:lang w:eastAsia="pl-PL"/>
        </w:rPr>
        <w:t>z dnia 29 stycznia 2004 r.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 Prawo zamówień publicznych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br/>
        <w:t>(tj. Dz. U. z 2019</w:t>
      </w:r>
      <w:r w:rsidR="00F30EF0">
        <w:rPr>
          <w:rFonts w:ascii="Times New Roman" w:eastAsia="Times New Roman" w:hAnsi="Times New Roman" w:cs="Times New Roman"/>
          <w:sz w:val="20"/>
          <w:lang w:eastAsia="ar-SA"/>
        </w:rPr>
        <w:t xml:space="preserve">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>r. poz. 1843</w:t>
      </w:r>
      <w:r w:rsidR="00F30EF0">
        <w:rPr>
          <w:rFonts w:ascii="Times New Roman" w:eastAsia="Times New Roman" w:hAnsi="Times New Roman" w:cs="Times New Roman"/>
          <w:sz w:val="20"/>
          <w:lang w:eastAsia="ar-SA"/>
        </w:rPr>
        <w:t xml:space="preserve"> ze zm.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, dalej jako: ustawa </w:t>
      </w:r>
      <w:proofErr w:type="spellStart"/>
      <w:r w:rsidRPr="00B0441C">
        <w:rPr>
          <w:rFonts w:ascii="Times New Roman" w:eastAsia="Times New Roman" w:hAnsi="Times New Roman" w:cs="Times New Roman"/>
          <w:sz w:val="20"/>
          <w:lang w:eastAsia="ar-SA"/>
        </w:rPr>
        <w:t>Pzp</w:t>
      </w:r>
      <w:proofErr w:type="spellEnd"/>
      <w:r w:rsidRPr="00B0441C">
        <w:rPr>
          <w:rFonts w:ascii="Times New Roman" w:eastAsia="Times New Roman" w:hAnsi="Times New Roman" w:cs="Times New Roman"/>
          <w:sz w:val="20"/>
          <w:lang w:eastAsia="ar-SA"/>
        </w:rPr>
        <w:t>)</w:t>
      </w:r>
    </w:p>
    <w:p w14:paraId="0BBFCDD6" w14:textId="77777777" w:rsidR="00EC12C8" w:rsidRPr="00EC12C8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84C4E" w14:textId="352F437C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 udział w postępowaniu na: </w:t>
      </w:r>
    </w:p>
    <w:p w14:paraId="68A423B3" w14:textId="77777777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A8249" w14:textId="736A7511" w:rsidR="00EC12C8" w:rsidRPr="00F30EF0" w:rsidRDefault="00F30EF0" w:rsidP="00FD63DA">
      <w:pPr>
        <w:suppressAutoHyphens/>
        <w:spacing w:after="0" w:line="240" w:lineRule="auto"/>
        <w:ind w:hanging="142"/>
        <w:jc w:val="center"/>
        <w:rPr>
          <w:rFonts w:ascii="Times New Roman" w:eastAsia="Arial" w:hAnsi="Times New Roman" w:cs="Times New Roman"/>
          <w:b/>
          <w:bCs/>
          <w:iCs/>
          <w:sz w:val="28"/>
          <w:szCs w:val="24"/>
          <w:lang w:eastAsia="ar-SA"/>
        </w:rPr>
      </w:pPr>
      <w:r w:rsidRPr="00F30EF0">
        <w:rPr>
          <w:rFonts w:ascii="Times New Roman" w:eastAsia="Arial" w:hAnsi="Times New Roman" w:cs="Times New Roman"/>
          <w:b/>
          <w:bCs/>
          <w:sz w:val="28"/>
          <w:szCs w:val="24"/>
          <w:lang w:eastAsia="ar-SA"/>
        </w:rPr>
        <w:t>„Świadczenie eksperckiej usługi informatycznej”</w:t>
      </w:r>
      <w:r w:rsidR="00EC12C8" w:rsidRPr="00F30EF0">
        <w:rPr>
          <w:rFonts w:ascii="Times New Roman" w:eastAsia="Arial" w:hAnsi="Times New Roman" w:cs="Times New Roman"/>
          <w:b/>
          <w:bCs/>
          <w:iCs/>
          <w:sz w:val="28"/>
          <w:szCs w:val="24"/>
          <w:lang w:eastAsia="ar-SA"/>
        </w:rPr>
        <w:t>-</w:t>
      </w:r>
      <w:r w:rsidR="00EC12C8" w:rsidRPr="00F30EF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F30EF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DT-I.272.1.2020</w:t>
      </w:r>
    </w:p>
    <w:p w14:paraId="546518D0" w14:textId="77777777" w:rsidR="00EC12C8" w:rsidRPr="00B0441C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5CBCA" w14:textId="7631D8E7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informacją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ą na stronie internetowej na podstawie </w:t>
      </w:r>
      <w:r w:rsidR="00FD63DA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86 </w:t>
      </w:r>
      <w:r w:rsid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5 ustawy </w:t>
      </w:r>
      <w:proofErr w:type="spellStart"/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że:</w:t>
      </w:r>
    </w:p>
    <w:p w14:paraId="5317D142" w14:textId="77777777" w:rsidR="00EC12C8" w:rsidRPr="00B0441C" w:rsidRDefault="00EC12C8" w:rsidP="00EC12C8">
      <w:pPr>
        <w:spacing w:after="84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3B8C0" w14:textId="3893F14D" w:rsidR="00EC12C8" w:rsidRPr="00B0441C" w:rsidRDefault="00065B0D" w:rsidP="00065B0D">
      <w:pPr>
        <w:spacing w:after="0" w:line="240" w:lineRule="auto"/>
        <w:ind w:left="142" w:hanging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żadn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zumieniu ustawy z dnia 16 lutego 2017 r. </w:t>
      </w:r>
      <w:r w:rsid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ochronie konkurencji i konsument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 (Dz. U. z 2019</w:t>
      </w:r>
      <w:r w:rsidR="00F3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 poz. 369</w:t>
      </w:r>
      <w:r w:rsidR="002F7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 zm.</w:t>
      </w:r>
      <w:r w:rsidR="00F30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;</w:t>
      </w:r>
    </w:p>
    <w:p w14:paraId="16938D8C" w14:textId="77777777" w:rsidR="00EC12C8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9E7A3" w14:textId="23C53D3F" w:rsidR="00EC12C8" w:rsidRPr="00B0441C" w:rsidRDefault="00065B0D" w:rsidP="00065B0D">
      <w:pPr>
        <w:spacing w:after="0" w:line="240" w:lineRule="auto"/>
        <w:ind w:left="284" w:hanging="2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tej sam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której mowa w art. 24 ust. 1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kt 23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proofErr w:type="spellStart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o Wykonawcy, którzy złożyli oferty w niniejszym postępowaniu; </w:t>
      </w:r>
    </w:p>
    <w:p w14:paraId="52281F65" w14:textId="77777777" w:rsidR="00EC12C8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26527" w14:textId="4DBBB481" w:rsidR="00EC12C8" w:rsidRPr="00B0441C" w:rsidRDefault="00065B0D" w:rsidP="00FD63DA">
      <w:pPr>
        <w:spacing w:after="120" w:line="240" w:lineRule="auto"/>
        <w:ind w:left="142" w:hanging="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tej sam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której mowa w art. 24 ust. 1 pkt 23 ustawy </w:t>
      </w:r>
      <w:proofErr w:type="spellStart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stępujący W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a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Wykonawcy, który/któr</w:t>
      </w:r>
      <w:r w:rsidR="00FD63DA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 złożył/złożyli ofertę/oferty </w:t>
      </w:r>
      <w:r w:rsid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iniejszym postepowaniu:</w:t>
      </w:r>
    </w:p>
    <w:p w14:paraId="416F68B4" w14:textId="3D28C047" w:rsidR="00EC12C8" w:rsidRPr="00B0441C" w:rsidRDefault="00EC12C8" w:rsidP="00EC12C8">
      <w:pPr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14:paraId="444F877B" w14:textId="77777777" w:rsidR="00FD63DA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6A108B91" w14:textId="71BC1586" w:rsidR="00EC12C8" w:rsidRPr="00EC12C8" w:rsidRDefault="00EC12C8" w:rsidP="00FD6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</w:t>
      </w:r>
    </w:p>
    <w:p w14:paraId="09E7F2C0" w14:textId="77777777" w:rsidR="00EC12C8" w:rsidRPr="00EC12C8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585F2F" w14:textId="77777777" w:rsidR="00EC12C8" w:rsidRPr="00EC12C8" w:rsidRDefault="00EC12C8" w:rsidP="00F805C2">
      <w:pPr>
        <w:numPr>
          <w:ilvl w:val="0"/>
          <w:numId w:val="1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niepotrzebne skreślić  </w:t>
      </w:r>
    </w:p>
    <w:p w14:paraId="77EE0C7E" w14:textId="77777777" w:rsidR="00EC12C8" w:rsidRPr="00EC12C8" w:rsidRDefault="00EC12C8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BC2C6A6" w14:textId="77777777" w:rsidR="00F30EF0" w:rsidRDefault="00F30EF0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F155335" w14:textId="77777777" w:rsidR="00F30EF0" w:rsidRDefault="00F30EF0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262245B" w14:textId="444DFDFB" w:rsidR="00EC12C8" w:rsidRPr="00EC12C8" w:rsidRDefault="00EC12C8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>UWAGA:</w:t>
      </w:r>
    </w:p>
    <w:p w14:paraId="0A195DCD" w14:textId="77777777" w:rsidR="00EC12C8" w:rsidRPr="00EC12C8" w:rsidRDefault="00EC12C8" w:rsidP="00F805C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ykonawca ubiegający się o udzielenie zamówienia przekazuje niniejsze oświadczenie Zamawiającemu                        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w terminie 3 dni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od dnia zamieszczenia na stronie internetowej informacji, </w:t>
      </w: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 której mowa w art. 86 ust. 5 ustawy </w:t>
      </w:r>
      <w:proofErr w:type="spellStart"/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</w:p>
    <w:p w14:paraId="0A30316F" w14:textId="79D96E5C" w:rsidR="00EC12C8" w:rsidRPr="00EC12C8" w:rsidRDefault="00EC12C8" w:rsidP="00F805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 przypadku Wykonawców wspólnie ubiegających się o udzielenie zamówienia Oświadczenie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składa</w:t>
      </w:r>
      <w:r w:rsidR="00BB30A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                          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go każdy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Wykonawców lub wspólników spółki cywilnej.</w:t>
      </w:r>
    </w:p>
    <w:p w14:paraId="441D6D72" w14:textId="16C32B05" w:rsidR="00C57A95" w:rsidRPr="00C57A95" w:rsidRDefault="00EC12C8" w:rsidP="00F805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W przypadku</w:t>
      </w:r>
      <w:r w:rsidR="00FD63D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,</w:t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gdy Wykonawca przynależy do tej samej grupy kapitałowej, </w:t>
      </w:r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której mowa w art. 24 ust. 1 pkt 23 ustawy </w:t>
      </w:r>
      <w:proofErr w:type="spellStart"/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</w:t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może przedstawić wraz z niniejszym oświadczeniem dowody, że powiązania z innym wykonawcą nie prowadzą do zakłócenia konkurencji w przedmiotowym postępowaniu zgodnie z art. 24 </w:t>
      </w:r>
      <w:r w:rsidR="00D77EC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br/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ust 11 ustawy </w:t>
      </w:r>
      <w:proofErr w:type="spellStart"/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.</w:t>
      </w:r>
    </w:p>
    <w:p w14:paraId="506A9206" w14:textId="77777777" w:rsidR="00EC12C8" w:rsidRP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70C407" w14:textId="3BECEDDD" w:rsid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E01D8" w14:textId="5BBAC531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2BBCF2" w14:textId="34EBBA05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4C1E64" w14:textId="436B7D19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AF051" w14:textId="266D1B93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C7AD2B" w14:textId="77777777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1B8918" w14:textId="77777777" w:rsidR="00FD63DA" w:rsidRPr="00EC12C8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1CFDD6" w14:textId="77777777" w:rsidR="00EC12C8" w:rsidRP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42C48C" w14:textId="1B89C513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a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u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.....................................................</w:t>
      </w:r>
    </w:p>
    <w:p w14:paraId="5B7B057A" w14:textId="492742E7" w:rsidR="00EC12C8" w:rsidRPr="00EC12C8" w:rsidRDefault="00EC12C8" w:rsidP="00EC12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                                                </w:t>
      </w:r>
      <w:r w:rsidR="00065B0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</w:t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(imię i nazwisko)</w:t>
      </w:r>
    </w:p>
    <w:p w14:paraId="198DF243" w14:textId="6B450424" w:rsidR="00EC12C8" w:rsidRPr="00EC12C8" w:rsidRDefault="00EC12C8" w:rsidP="00EC12C8">
      <w:pPr>
        <w:suppressAutoHyphens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</w:pPr>
      <w:r w:rsidRPr="00EC12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</w:t>
      </w:r>
      <w:r w:rsidR="00065B0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      </w:t>
      </w:r>
      <w:r w:rsidRPr="00EC12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</w:t>
      </w:r>
      <w:r w:rsidRPr="00EC12C8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>podpis Wykonawcy</w:t>
      </w:r>
      <w:r w:rsidR="00FD63DA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 xml:space="preserve"> </w:t>
      </w:r>
      <w:r w:rsidR="00065B0D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>/ Pełnomocnika</w:t>
      </w:r>
    </w:p>
    <w:p w14:paraId="7593BF1E" w14:textId="77777777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</w:pPr>
    </w:p>
    <w:p w14:paraId="4017C661" w14:textId="77777777" w:rsidR="00EC12C8" w:rsidRPr="00EC12C8" w:rsidRDefault="00EC12C8" w:rsidP="00EC12C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22410A" w14:textId="77777777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7AAF04C" w14:textId="67D396DE" w:rsidR="00725074" w:rsidRPr="00EC12C8" w:rsidRDefault="00725074" w:rsidP="00EC12C8"/>
    <w:sectPr w:rsidR="00725074" w:rsidRPr="00EC12C8" w:rsidSect="007C1433">
      <w:headerReference w:type="default" r:id="rId8"/>
      <w:footerReference w:type="default" r:id="rId9"/>
      <w:pgSz w:w="11906" w:h="16838"/>
      <w:pgMar w:top="154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64A2" w14:textId="77777777" w:rsidR="00D1514A" w:rsidRDefault="00D1514A" w:rsidP="00822B0C">
      <w:pPr>
        <w:spacing w:after="0" w:line="240" w:lineRule="auto"/>
      </w:pPr>
      <w:r>
        <w:separator/>
      </w:r>
    </w:p>
  </w:endnote>
  <w:endnote w:type="continuationSeparator" w:id="0">
    <w:p w14:paraId="40BE1D99" w14:textId="77777777" w:rsidR="00D1514A" w:rsidRDefault="00D1514A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25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724321F9" w14:textId="74E46BF2" w:rsidR="00725074" w:rsidRPr="00BB30A4" w:rsidRDefault="00725074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BB30A4">
          <w:rPr>
            <w:rFonts w:ascii="Times New Roman" w:hAnsi="Times New Roman" w:cs="Times New Roman"/>
            <w:sz w:val="16"/>
          </w:rPr>
          <w:fldChar w:fldCharType="begin"/>
        </w:r>
        <w:r w:rsidRPr="00BB30A4">
          <w:rPr>
            <w:rFonts w:ascii="Times New Roman" w:hAnsi="Times New Roman" w:cs="Times New Roman"/>
            <w:sz w:val="16"/>
          </w:rPr>
          <w:instrText>PAGE   \* MERGEFORMAT</w:instrText>
        </w:r>
        <w:r w:rsidRPr="00BB30A4">
          <w:rPr>
            <w:rFonts w:ascii="Times New Roman" w:hAnsi="Times New Roman" w:cs="Times New Roman"/>
            <w:sz w:val="16"/>
          </w:rPr>
          <w:fldChar w:fldCharType="separate"/>
        </w:r>
        <w:r w:rsidR="007C1433">
          <w:rPr>
            <w:rFonts w:ascii="Times New Roman" w:hAnsi="Times New Roman" w:cs="Times New Roman"/>
            <w:noProof/>
            <w:sz w:val="16"/>
          </w:rPr>
          <w:t>2</w:t>
        </w:r>
        <w:r w:rsidRPr="00BB30A4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53B2" w14:textId="77777777" w:rsidR="00D1514A" w:rsidRDefault="00D1514A" w:rsidP="00822B0C">
      <w:pPr>
        <w:spacing w:after="0" w:line="240" w:lineRule="auto"/>
      </w:pPr>
      <w:r>
        <w:separator/>
      </w:r>
    </w:p>
  </w:footnote>
  <w:footnote w:type="continuationSeparator" w:id="0">
    <w:p w14:paraId="04CE3FBE" w14:textId="77777777" w:rsidR="00D1514A" w:rsidRDefault="00D1514A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1601" w14:textId="1BED4217" w:rsidR="00725074" w:rsidRDefault="007C14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D9F284" wp14:editId="2E680032">
          <wp:simplePos x="0" y="0"/>
          <wp:positionH relativeFrom="margin">
            <wp:posOffset>243840</wp:posOffset>
          </wp:positionH>
          <wp:positionV relativeFrom="paragraph">
            <wp:posOffset>-76835</wp:posOffset>
          </wp:positionV>
          <wp:extent cx="1382400" cy="597600"/>
          <wp:effectExtent l="0" t="0" r="8255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5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BD901" wp14:editId="4F23DC4D">
          <wp:simplePos x="0" y="0"/>
          <wp:positionH relativeFrom="margin">
            <wp:posOffset>3039745</wp:posOffset>
          </wp:positionH>
          <wp:positionV relativeFrom="margin">
            <wp:posOffset>-612775</wp:posOffset>
          </wp:positionV>
          <wp:extent cx="1893600" cy="590400"/>
          <wp:effectExtent l="0" t="0" r="0" b="635"/>
          <wp:wrapSquare wrapText="bothSides"/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65B0D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B38D5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2F752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E2995"/>
    <w:rsid w:val="005E379F"/>
    <w:rsid w:val="005F45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E0EF8"/>
    <w:rsid w:val="006F181B"/>
    <w:rsid w:val="00705996"/>
    <w:rsid w:val="007119C0"/>
    <w:rsid w:val="0072195B"/>
    <w:rsid w:val="00721DFA"/>
    <w:rsid w:val="00723678"/>
    <w:rsid w:val="00725074"/>
    <w:rsid w:val="007364D6"/>
    <w:rsid w:val="00760C7F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433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250A0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C6403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0441C"/>
    <w:rsid w:val="00B21546"/>
    <w:rsid w:val="00B23541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30A4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57A95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514A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77ECC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C12C8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678D"/>
    <w:rsid w:val="00F2772A"/>
    <w:rsid w:val="00F30EF0"/>
    <w:rsid w:val="00F44D64"/>
    <w:rsid w:val="00F44DED"/>
    <w:rsid w:val="00F45798"/>
    <w:rsid w:val="00F62BAB"/>
    <w:rsid w:val="00F6429E"/>
    <w:rsid w:val="00F7216D"/>
    <w:rsid w:val="00F805C2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3DA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2D21-0E80-4DD2-8CC3-659F229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Praca Zdalna UMWW</cp:lastModifiedBy>
  <cp:revision>31</cp:revision>
  <cp:lastPrinted>2019-11-13T11:48:00Z</cp:lastPrinted>
  <dcterms:created xsi:type="dcterms:W3CDTF">2019-09-16T11:23:00Z</dcterms:created>
  <dcterms:modified xsi:type="dcterms:W3CDTF">2020-11-27T08:27:00Z</dcterms:modified>
</cp:coreProperties>
</file>